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674" w:type="pct"/>
        <w:tblLook w:val="04A0" w:firstRow="1" w:lastRow="0" w:firstColumn="1" w:lastColumn="0" w:noHBand="0" w:noVBand="1"/>
      </w:tblPr>
      <w:tblGrid>
        <w:gridCol w:w="1534"/>
        <w:gridCol w:w="2086"/>
        <w:gridCol w:w="3747"/>
        <w:gridCol w:w="1987"/>
        <w:gridCol w:w="1844"/>
        <w:gridCol w:w="1841"/>
      </w:tblGrid>
      <w:tr w:rsidR="00711CFC" w14:paraId="19F23E76" w14:textId="10DC6DF5" w:rsidTr="00711CFC">
        <w:trPr>
          <w:trHeight w:val="558"/>
        </w:trPr>
        <w:tc>
          <w:tcPr>
            <w:tcW w:w="2825" w:type="pct"/>
            <w:gridSpan w:val="3"/>
            <w:shd w:val="clear" w:color="auto" w:fill="29577E"/>
          </w:tcPr>
          <w:p w14:paraId="39C371D1" w14:textId="3BF4135B" w:rsidR="00711CFC" w:rsidRPr="008540EE" w:rsidRDefault="00711CF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540E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hort talks</w:t>
            </w:r>
          </w:p>
        </w:tc>
        <w:tc>
          <w:tcPr>
            <w:tcW w:w="762" w:type="pct"/>
            <w:shd w:val="clear" w:color="auto" w:fill="29577E"/>
          </w:tcPr>
          <w:p w14:paraId="3B7FA5D6" w14:textId="77777777" w:rsidR="00711CFC" w:rsidRPr="008540EE" w:rsidRDefault="00711CF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29577E"/>
          </w:tcPr>
          <w:p w14:paraId="60551608" w14:textId="77777777" w:rsidR="00711CFC" w:rsidRPr="008540EE" w:rsidRDefault="00711CF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29577E"/>
          </w:tcPr>
          <w:p w14:paraId="7372FF6E" w14:textId="77777777" w:rsidR="00711CFC" w:rsidRPr="008540EE" w:rsidRDefault="00711CF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11CFC" w14:paraId="3231F076" w14:textId="1DBE1E57" w:rsidTr="00711CFC">
        <w:trPr>
          <w:trHeight w:val="424"/>
        </w:trPr>
        <w:tc>
          <w:tcPr>
            <w:tcW w:w="588" w:type="pct"/>
          </w:tcPr>
          <w:p w14:paraId="6AD7A0B4" w14:textId="52247675" w:rsidR="00711CFC" w:rsidRPr="004444A1" w:rsidRDefault="00711CFC" w:rsidP="009F377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00" w:type="pct"/>
          </w:tcPr>
          <w:p w14:paraId="6D3CFBEB" w14:textId="5BE1564C" w:rsidR="00711CFC" w:rsidRPr="004444A1" w:rsidRDefault="00711CFC" w:rsidP="009F377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437" w:type="pct"/>
          </w:tcPr>
          <w:p w14:paraId="5799612D" w14:textId="3487A07C" w:rsidR="00711CFC" w:rsidRPr="004444A1" w:rsidRDefault="00711CFC" w:rsidP="009F377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r Overview</w:t>
            </w:r>
          </w:p>
        </w:tc>
        <w:tc>
          <w:tcPr>
            <w:tcW w:w="762" w:type="pct"/>
          </w:tcPr>
          <w:p w14:paraId="33C1F8EA" w14:textId="30B3AF28" w:rsidR="00711CFC" w:rsidRPr="004444A1" w:rsidRDefault="00711CFC" w:rsidP="009F377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F+ Link &amp; Format</w:t>
            </w:r>
          </w:p>
        </w:tc>
        <w:tc>
          <w:tcPr>
            <w:tcW w:w="707" w:type="pct"/>
          </w:tcPr>
          <w:p w14:paraId="659BF616" w14:textId="7A69E94D" w:rsidR="00711CFC" w:rsidRPr="004444A1" w:rsidRDefault="00711CFC" w:rsidP="009F377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cilitator</w:t>
            </w:r>
          </w:p>
        </w:tc>
        <w:tc>
          <w:tcPr>
            <w:tcW w:w="706" w:type="pct"/>
          </w:tcPr>
          <w:p w14:paraId="219EC15B" w14:textId="1A341131" w:rsidR="00711CFC" w:rsidRDefault="00711CFC" w:rsidP="009F377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ruiter</w:t>
            </w:r>
          </w:p>
        </w:tc>
      </w:tr>
      <w:tr w:rsidR="00711CFC" w:rsidRPr="004444A1" w14:paraId="22052A9A" w14:textId="626C7A0D" w:rsidTr="00711CFC">
        <w:tc>
          <w:tcPr>
            <w:tcW w:w="588" w:type="pct"/>
            <w:vMerge w:val="restart"/>
          </w:tcPr>
          <w:p w14:paraId="0A27991D" w14:textId="01E5F64E" w:rsidR="00711CFC" w:rsidRPr="004444A1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color w:val="000000"/>
                <w:sz w:val="20"/>
                <w:szCs w:val="20"/>
              </w:rPr>
              <w:t>1300-1330</w:t>
            </w:r>
          </w:p>
        </w:tc>
        <w:tc>
          <w:tcPr>
            <w:tcW w:w="800" w:type="pct"/>
          </w:tcPr>
          <w:p w14:paraId="2C299938" w14:textId="7E16AD6D" w:rsidR="00711CFC" w:rsidRPr="004444A1" w:rsidRDefault="00711CFC" w:rsidP="009F37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Rolls-Royce</w:t>
            </w:r>
          </w:p>
        </w:tc>
        <w:tc>
          <w:tcPr>
            <w:tcW w:w="1437" w:type="pct"/>
          </w:tcPr>
          <w:p w14:paraId="52E7CF36" w14:textId="3877E114" w:rsidR="00711CFC" w:rsidRPr="004444A1" w:rsidRDefault="00711CFC" w:rsidP="005E4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s-Royce will be giving a presentation via this external </w:t>
            </w:r>
            <w:hyperlink r:id="rId5" w:history="1">
              <w:r w:rsidRPr="005E406B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NOT on the Career Fair + platform.  </w:t>
            </w:r>
          </w:p>
        </w:tc>
        <w:tc>
          <w:tcPr>
            <w:tcW w:w="762" w:type="pct"/>
          </w:tcPr>
          <w:p w14:paraId="771CB75B" w14:textId="3BD3ED2C" w:rsidR="00711CFC" w:rsidRDefault="00711CFC" w:rsidP="005E4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link</w:t>
            </w:r>
          </w:p>
        </w:tc>
        <w:tc>
          <w:tcPr>
            <w:tcW w:w="707" w:type="pct"/>
          </w:tcPr>
          <w:p w14:paraId="50ECD6C0" w14:textId="67DAB6DF" w:rsidR="00711CFC" w:rsidRDefault="00711CFC" w:rsidP="005E4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06" w:type="pct"/>
          </w:tcPr>
          <w:p w14:paraId="76933530" w14:textId="77777777" w:rsidR="00711CFC" w:rsidRDefault="00711CFC" w:rsidP="005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FC" w:rsidRPr="004444A1" w14:paraId="58D72179" w14:textId="086C64EF" w:rsidTr="00711CFC">
        <w:tc>
          <w:tcPr>
            <w:tcW w:w="588" w:type="pct"/>
            <w:vMerge/>
          </w:tcPr>
          <w:p w14:paraId="3B402392" w14:textId="77777777" w:rsidR="00711CFC" w:rsidRPr="004444A1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26A178C6" w14:textId="5478D03D" w:rsidR="00711CFC" w:rsidRPr="004444A1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tute of Physics</w:t>
            </w:r>
          </w:p>
        </w:tc>
        <w:tc>
          <w:tcPr>
            <w:tcW w:w="1437" w:type="pct"/>
          </w:tcPr>
          <w:p w14:paraId="1BA30A84" w14:textId="7F4E4B0C" w:rsidR="00711CFC" w:rsidRPr="004444A1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give a short introductory talk about careers for physicists and will then hold a drop-in session until 3:00pm.</w:t>
            </w:r>
          </w:p>
        </w:tc>
        <w:tc>
          <w:tcPr>
            <w:tcW w:w="762" w:type="pct"/>
          </w:tcPr>
          <w:p w14:paraId="27C83718" w14:textId="51AA6297" w:rsidR="00711CFC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-in session</w:t>
            </w:r>
          </w:p>
        </w:tc>
        <w:tc>
          <w:tcPr>
            <w:tcW w:w="707" w:type="pct"/>
          </w:tcPr>
          <w:p w14:paraId="3535B6DF" w14:textId="4EDDFA3E" w:rsidR="00711CFC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06" w:type="pct"/>
          </w:tcPr>
          <w:p w14:paraId="4168C6EB" w14:textId="77777777" w:rsidR="00711CFC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FC" w:rsidRPr="004444A1" w14:paraId="4F78056D" w14:textId="6BA3F1A5" w:rsidTr="00711CFC">
        <w:tc>
          <w:tcPr>
            <w:tcW w:w="588" w:type="pct"/>
            <w:vMerge/>
          </w:tcPr>
          <w:p w14:paraId="502C0FA6" w14:textId="77777777" w:rsidR="00711CFC" w:rsidRPr="004444A1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45613456" w14:textId="202BFDE5" w:rsidR="00711CFC" w:rsidRPr="004444A1" w:rsidRDefault="00711CFC" w:rsidP="009F3775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CERN</w:t>
            </w:r>
          </w:p>
        </w:tc>
        <w:tc>
          <w:tcPr>
            <w:tcW w:w="1437" w:type="pct"/>
          </w:tcPr>
          <w:p w14:paraId="3D21A9B3" w14:textId="6BD19A76" w:rsidR="00711CFC" w:rsidRPr="004444A1" w:rsidRDefault="00711CFC" w:rsidP="00877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N will give a short talk for 15 minutes followed by 15 minutes of questions.  If you are interested in further information about a placement/graduate post at CERN please mention this on the feedback form.</w:t>
            </w:r>
          </w:p>
        </w:tc>
        <w:tc>
          <w:tcPr>
            <w:tcW w:w="762" w:type="pct"/>
          </w:tcPr>
          <w:p w14:paraId="49AEB49B" w14:textId="45A59A13" w:rsidR="00711CFC" w:rsidRPr="008B2BE9" w:rsidRDefault="00711CFC" w:rsidP="008B2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" w:history="1">
              <w:r w:rsidRPr="008B2BE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73A2568F" w14:textId="77777777" w:rsidR="00711CFC" w:rsidRDefault="00711CFC" w:rsidP="008B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319DB" w14:textId="4E537AFF" w:rsidR="00711CFC" w:rsidRDefault="00711CFC" w:rsidP="008B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side</w:t>
            </w:r>
          </w:p>
        </w:tc>
        <w:tc>
          <w:tcPr>
            <w:tcW w:w="707" w:type="pct"/>
          </w:tcPr>
          <w:p w14:paraId="12504EDA" w14:textId="0D645046" w:rsidR="00711CFC" w:rsidRDefault="00711CFC" w:rsidP="00877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Booth</w:t>
            </w:r>
          </w:p>
        </w:tc>
        <w:tc>
          <w:tcPr>
            <w:tcW w:w="706" w:type="pct"/>
          </w:tcPr>
          <w:p w14:paraId="0B7A43B3" w14:textId="6F4626ED" w:rsidR="00711CFC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c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n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458B5">
              <w:rPr>
                <w:rFonts w:ascii="Arial" w:hAnsi="Arial" w:cs="Arial"/>
                <w:sz w:val="20"/>
                <w:szCs w:val="20"/>
              </w:rPr>
              <w:t>alavicius</w:t>
            </w:r>
            <w:proofErr w:type="spellEnd"/>
          </w:p>
        </w:tc>
      </w:tr>
      <w:tr w:rsidR="00711CFC" w:rsidRPr="004444A1" w14:paraId="03924E9B" w14:textId="6C83EE23" w:rsidTr="00711CFC">
        <w:tc>
          <w:tcPr>
            <w:tcW w:w="588" w:type="pct"/>
            <w:vMerge w:val="restart"/>
          </w:tcPr>
          <w:p w14:paraId="2D38250F" w14:textId="6E26C269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color w:val="000000"/>
                <w:sz w:val="20"/>
                <w:szCs w:val="20"/>
              </w:rPr>
              <w:t>1330-1400</w:t>
            </w:r>
          </w:p>
        </w:tc>
        <w:tc>
          <w:tcPr>
            <w:tcW w:w="800" w:type="pct"/>
          </w:tcPr>
          <w:p w14:paraId="5DF28D49" w14:textId="4F7FB042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tute of Physics</w:t>
            </w:r>
          </w:p>
        </w:tc>
        <w:tc>
          <w:tcPr>
            <w:tcW w:w="1437" w:type="pct"/>
          </w:tcPr>
          <w:p w14:paraId="3D230562" w14:textId="36D2D257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esentation will explain the opportunities in teaching for physics graduates.</w:t>
            </w:r>
          </w:p>
        </w:tc>
        <w:tc>
          <w:tcPr>
            <w:tcW w:w="762" w:type="pct"/>
          </w:tcPr>
          <w:p w14:paraId="5F0E3FAE" w14:textId="77777777" w:rsidR="00711CFC" w:rsidRDefault="00711CFC" w:rsidP="008B2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Pr="00711C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6FD59348" w14:textId="7BA246BC" w:rsidR="00711CFC" w:rsidRPr="00711CFC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</w:p>
        </w:tc>
        <w:tc>
          <w:tcPr>
            <w:tcW w:w="707" w:type="pct"/>
          </w:tcPr>
          <w:p w14:paraId="151BE66F" w14:textId="573E85D1" w:rsidR="00711CFC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rst</w:t>
            </w:r>
            <w:proofErr w:type="spellEnd"/>
          </w:p>
        </w:tc>
        <w:tc>
          <w:tcPr>
            <w:tcW w:w="706" w:type="pct"/>
          </w:tcPr>
          <w:p w14:paraId="1C5392D4" w14:textId="2A619148" w:rsidR="00711CFC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Perrin</w:t>
            </w:r>
          </w:p>
        </w:tc>
      </w:tr>
      <w:tr w:rsidR="00711CFC" w:rsidRPr="004444A1" w14:paraId="748EAFA6" w14:textId="4D3487E3" w:rsidTr="00711CFC">
        <w:tc>
          <w:tcPr>
            <w:tcW w:w="588" w:type="pct"/>
            <w:vMerge/>
          </w:tcPr>
          <w:p w14:paraId="1EDE4729" w14:textId="77777777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505CA1DF" w14:textId="38451688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Sellafi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1437" w:type="pct"/>
          </w:tcPr>
          <w:p w14:paraId="0CBAC7C6" w14:textId="205C9960" w:rsidR="00711CFC" w:rsidRPr="0028237C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28237C">
              <w:rPr>
                <w:rFonts w:ascii="Arial" w:hAnsi="Arial" w:cs="Arial"/>
                <w:sz w:val="20"/>
                <w:szCs w:val="20"/>
              </w:rPr>
              <w:t xml:space="preserve">This organisation is </w:t>
            </w:r>
            <w:r w:rsidRPr="002823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ponsible for the safe and secure operation and clean-up of the Sellafield nuclear site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speaker will explain the opportunities and career paths available to physics students/graduates.</w:t>
            </w:r>
          </w:p>
        </w:tc>
        <w:tc>
          <w:tcPr>
            <w:tcW w:w="762" w:type="pct"/>
          </w:tcPr>
          <w:p w14:paraId="1D5C00A1" w14:textId="307F2F52" w:rsidR="00711CFC" w:rsidRDefault="005458B5" w:rsidP="00711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711CFC" w:rsidRPr="005458B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18355094" w14:textId="77777777" w:rsidR="00711CFC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</w:p>
          <w:p w14:paraId="1F7D3B97" w14:textId="00F027D9" w:rsidR="005458B5" w:rsidRPr="0028237C" w:rsidRDefault="005458B5" w:rsidP="00711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14D0C507" w14:textId="40C1FCC1" w:rsidR="00711CFC" w:rsidRPr="0028237C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nholz</w:t>
            </w:r>
            <w:proofErr w:type="spellEnd"/>
          </w:p>
        </w:tc>
        <w:tc>
          <w:tcPr>
            <w:tcW w:w="706" w:type="pct"/>
          </w:tcPr>
          <w:p w14:paraId="734DE422" w14:textId="6A881571" w:rsidR="00711CFC" w:rsidRDefault="005458B5" w:rsidP="00711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Payne</w:t>
            </w:r>
          </w:p>
        </w:tc>
      </w:tr>
      <w:tr w:rsidR="00711CFC" w:rsidRPr="004444A1" w14:paraId="1B5DA479" w14:textId="0E35CFEF" w:rsidTr="00711CFC">
        <w:tc>
          <w:tcPr>
            <w:tcW w:w="588" w:type="pct"/>
            <w:vMerge w:val="restart"/>
          </w:tcPr>
          <w:p w14:paraId="59A7EA31" w14:textId="5FFD1933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400-1430</w:t>
            </w:r>
          </w:p>
        </w:tc>
        <w:tc>
          <w:tcPr>
            <w:tcW w:w="800" w:type="pct"/>
          </w:tcPr>
          <w:p w14:paraId="19D03A9C" w14:textId="64BB0E86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4A1">
              <w:rPr>
                <w:rFonts w:ascii="Arial" w:eastAsia="Times New Roman" w:hAnsi="Arial" w:cs="Arial"/>
                <w:sz w:val="20"/>
                <w:szCs w:val="20"/>
              </w:rPr>
              <w:t>Innov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</w:t>
            </w: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e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logy</w:t>
            </w:r>
          </w:p>
        </w:tc>
        <w:tc>
          <w:tcPr>
            <w:tcW w:w="1437" w:type="pct"/>
          </w:tcPr>
          <w:p w14:paraId="48E27987" w14:textId="77777777" w:rsidR="00711CFC" w:rsidRDefault="00711CFC" w:rsidP="00711C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Physicists a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novia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work in teams with natural scientists, engineers, behavioural scientists and designers to create new</w:t>
            </w:r>
          </w:p>
          <w:p w14:paraId="64654039" w14:textId="335D0623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roducts and services for some of the biggest companies in the world.</w:t>
            </w:r>
          </w:p>
        </w:tc>
        <w:tc>
          <w:tcPr>
            <w:tcW w:w="762" w:type="pct"/>
          </w:tcPr>
          <w:p w14:paraId="78B4CCF2" w14:textId="6E04B7D9" w:rsidR="005458B5" w:rsidRDefault="005458B5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Pr="005458B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6849658C" w14:textId="40A7D055" w:rsidR="00711CFC" w:rsidRDefault="005458B5" w:rsidP="005458B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1CFC"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6F1E7085" w14:textId="79E43A29" w:rsidR="00711CFC" w:rsidRDefault="00711CFC" w:rsidP="00711C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nne Booth</w:t>
            </w:r>
          </w:p>
        </w:tc>
        <w:tc>
          <w:tcPr>
            <w:tcW w:w="706" w:type="pct"/>
          </w:tcPr>
          <w:p w14:paraId="4176C6BC" w14:textId="14AB1E26" w:rsidR="00711CFC" w:rsidRDefault="005458B5" w:rsidP="00711C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Lily Clarke</w:t>
            </w:r>
          </w:p>
        </w:tc>
      </w:tr>
      <w:tr w:rsidR="005458B5" w:rsidRPr="004444A1" w14:paraId="37147AC0" w14:textId="04B2FC02" w:rsidTr="00711CFC">
        <w:tc>
          <w:tcPr>
            <w:tcW w:w="588" w:type="pct"/>
            <w:vMerge/>
          </w:tcPr>
          <w:p w14:paraId="12A5D7B6" w14:textId="77777777" w:rsidR="005458B5" w:rsidRPr="004444A1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7F5119C2" w14:textId="6EABF01F" w:rsidR="005458B5" w:rsidRPr="004444A1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Fine</w:t>
            </w:r>
          </w:p>
        </w:tc>
        <w:tc>
          <w:tcPr>
            <w:tcW w:w="1437" w:type="pct"/>
          </w:tcPr>
          <w:p w14:paraId="655633F7" w14:textId="576951A9" w:rsidR="005458B5" w:rsidRPr="004444A1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spacing w:val="2"/>
                <w:shd w:val="clear" w:color="auto" w:fill="FFFFFF"/>
              </w:rPr>
              <w:t>One of the leading risk management consulting firms in Europe specialising in strategic quantitative and technical areas.</w:t>
            </w:r>
          </w:p>
        </w:tc>
        <w:tc>
          <w:tcPr>
            <w:tcW w:w="762" w:type="pct"/>
          </w:tcPr>
          <w:p w14:paraId="5A8B2082" w14:textId="79B82338" w:rsidR="005458B5" w:rsidRDefault="005458B5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Pr="005458B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6DC97442" w14:textId="266B0E3E" w:rsidR="005458B5" w:rsidRDefault="005458B5" w:rsidP="005458B5">
            <w:pPr>
              <w:jc w:val="center"/>
              <w:rPr>
                <w:rFonts w:ascii="Helvetica" w:hAnsi="Helvetica"/>
                <w:spacing w:val="2"/>
                <w:shd w:val="clear" w:color="auto" w:fill="FFFFFF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1D7A8EAD" w14:textId="0DE2E95F" w:rsidR="005458B5" w:rsidRDefault="005458B5" w:rsidP="005458B5">
            <w:pPr>
              <w:rPr>
                <w:rFonts w:ascii="Helvetica" w:hAnsi="Helvetica"/>
                <w:spacing w:val="2"/>
                <w:shd w:val="clear" w:color="auto" w:fill="FFFFFF"/>
              </w:rPr>
            </w:pPr>
            <w:r>
              <w:rPr>
                <w:rFonts w:ascii="Helvetica" w:hAnsi="Helvetica"/>
                <w:spacing w:val="2"/>
                <w:shd w:val="clear" w:color="auto" w:fill="FFFFFF"/>
              </w:rPr>
              <w:t>Beth Medley</w:t>
            </w:r>
          </w:p>
        </w:tc>
        <w:tc>
          <w:tcPr>
            <w:tcW w:w="706" w:type="pct"/>
          </w:tcPr>
          <w:p w14:paraId="617A86CE" w14:textId="3197774C" w:rsidR="005458B5" w:rsidRDefault="00D93016" w:rsidP="005458B5">
            <w:pPr>
              <w:rPr>
                <w:rFonts w:ascii="Helvetica" w:hAnsi="Helvetica"/>
                <w:spacing w:val="2"/>
                <w:shd w:val="clear" w:color="auto" w:fill="FFFFFF"/>
              </w:rPr>
            </w:pPr>
            <w:r w:rsidRPr="00D93016">
              <w:rPr>
                <w:rFonts w:ascii="Helvetica" w:hAnsi="Helvetica"/>
                <w:spacing w:val="2"/>
                <w:shd w:val="clear" w:color="auto" w:fill="FFFFFF"/>
              </w:rPr>
              <w:t xml:space="preserve">Suren </w:t>
            </w:r>
            <w:proofErr w:type="spellStart"/>
            <w:r w:rsidRPr="00D93016">
              <w:rPr>
                <w:rFonts w:ascii="Helvetica" w:hAnsi="Helvetica"/>
                <w:spacing w:val="2"/>
                <w:shd w:val="clear" w:color="auto" w:fill="FFFFFF"/>
              </w:rPr>
              <w:t>Sorathia</w:t>
            </w:r>
            <w:proofErr w:type="spellEnd"/>
          </w:p>
        </w:tc>
      </w:tr>
      <w:tr w:rsidR="005458B5" w:rsidRPr="004444A1" w14:paraId="1075EF39" w14:textId="349281E0" w:rsidTr="00711CFC">
        <w:tc>
          <w:tcPr>
            <w:tcW w:w="588" w:type="pct"/>
            <w:vMerge/>
          </w:tcPr>
          <w:p w14:paraId="5792D716" w14:textId="77777777" w:rsidR="005458B5" w:rsidRPr="004444A1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3752580F" w14:textId="24897F66" w:rsidR="005458B5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etek</w:t>
            </w:r>
            <w:proofErr w:type="spellEnd"/>
          </w:p>
        </w:tc>
        <w:tc>
          <w:tcPr>
            <w:tcW w:w="1437" w:type="pct"/>
          </w:tcPr>
          <w:p w14:paraId="6D0914F5" w14:textId="063E57DD" w:rsidR="005458B5" w:rsidRDefault="005458B5" w:rsidP="005458B5">
            <w:pPr>
              <w:rPr>
                <w:rFonts w:ascii="Helvetica" w:hAnsi="Helvetica"/>
                <w:spacing w:val="2"/>
                <w:shd w:val="clear" w:color="auto" w:fill="FFFFFF"/>
              </w:rPr>
            </w:pPr>
            <w:r>
              <w:rPr>
                <w:rFonts w:ascii="Helvetica" w:hAnsi="Helvetica"/>
                <w:spacing w:val="2"/>
                <w:shd w:val="clear" w:color="auto" w:fill="FFFFFF"/>
              </w:rPr>
              <w:t xml:space="preserve">A world leader in the </w:t>
            </w:r>
            <w:r w:rsidRPr="00AC5E5A">
              <w:rPr>
                <w:rStyle w:val="Strong"/>
                <w:rFonts w:ascii="Arial" w:hAnsi="Arial" w:cs="Arial"/>
                <w:b w:val="0"/>
                <w:color w:val="141414"/>
                <w:sz w:val="20"/>
                <w:szCs w:val="20"/>
                <w:shd w:val="clear" w:color="auto" w:fill="FFFFFF"/>
              </w:rPr>
              <w:t>manufacture of monitors and analysers for industrial infrared non-contact temperature measurement, combustion efficiency and environmental pollutant emissions.</w:t>
            </w:r>
          </w:p>
        </w:tc>
        <w:tc>
          <w:tcPr>
            <w:tcW w:w="762" w:type="pct"/>
          </w:tcPr>
          <w:p w14:paraId="5FD67F7C" w14:textId="104821BD" w:rsidR="005458B5" w:rsidRDefault="005458B5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5458B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4FF036C5" w14:textId="42E59123" w:rsidR="005458B5" w:rsidRDefault="005458B5" w:rsidP="005458B5">
            <w:pPr>
              <w:jc w:val="center"/>
              <w:rPr>
                <w:rFonts w:ascii="Helvetica" w:hAnsi="Helvetica"/>
                <w:spacing w:val="2"/>
                <w:shd w:val="clear" w:color="auto" w:fill="FFFFFF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4561264A" w14:textId="5A8C8446" w:rsidR="005458B5" w:rsidRDefault="005458B5" w:rsidP="005458B5">
            <w:pPr>
              <w:rPr>
                <w:rFonts w:ascii="Helvetica" w:hAnsi="Helvetica"/>
                <w:spacing w:val="2"/>
                <w:shd w:val="clear" w:color="auto" w:fill="FFFFFF"/>
              </w:rPr>
            </w:pPr>
            <w:r>
              <w:rPr>
                <w:rFonts w:ascii="Helvetica" w:hAnsi="Helvetica"/>
                <w:spacing w:val="2"/>
                <w:shd w:val="clear" w:color="auto" w:fill="FFFFFF"/>
              </w:rPr>
              <w:t>Jean Simpson</w:t>
            </w:r>
          </w:p>
        </w:tc>
        <w:tc>
          <w:tcPr>
            <w:tcW w:w="706" w:type="pct"/>
          </w:tcPr>
          <w:p w14:paraId="738D3D92" w14:textId="6C235F5D" w:rsidR="005458B5" w:rsidRDefault="00D93016" w:rsidP="005458B5">
            <w:pPr>
              <w:rPr>
                <w:rFonts w:ascii="Helvetica" w:hAnsi="Helvetica"/>
                <w:spacing w:val="2"/>
                <w:shd w:val="clear" w:color="auto" w:fill="FFFFFF"/>
              </w:rPr>
            </w:pPr>
            <w:r>
              <w:rPr>
                <w:rFonts w:ascii="Helvetica" w:hAnsi="Helvetica"/>
                <w:spacing w:val="2"/>
                <w:shd w:val="clear" w:color="auto" w:fill="FFFFFF"/>
              </w:rPr>
              <w:t>Tim Godden</w:t>
            </w:r>
          </w:p>
        </w:tc>
      </w:tr>
      <w:tr w:rsidR="005458B5" w:rsidRPr="004444A1" w14:paraId="623E499A" w14:textId="0C800A05" w:rsidTr="00711CFC">
        <w:tc>
          <w:tcPr>
            <w:tcW w:w="588" w:type="pct"/>
          </w:tcPr>
          <w:p w14:paraId="4529B96E" w14:textId="31A65334" w:rsidR="005458B5" w:rsidRPr="004444A1" w:rsidRDefault="005458B5" w:rsidP="005458B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800" w:type="pct"/>
          </w:tcPr>
          <w:p w14:paraId="6CBB7C90" w14:textId="34B2F3A8" w:rsidR="005458B5" w:rsidRPr="004444A1" w:rsidRDefault="005458B5" w:rsidP="005458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inity Works</w:t>
            </w:r>
          </w:p>
        </w:tc>
        <w:tc>
          <w:tcPr>
            <w:tcW w:w="1437" w:type="pct"/>
          </w:tcPr>
          <w:p w14:paraId="6FA684B7" w14:textId="09DB4049" w:rsidR="005458B5" w:rsidRPr="00EC4874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rganisation supports organisations through digital transformation.  Listen to the opportunities that may be available for physics graduates.</w:t>
            </w:r>
          </w:p>
        </w:tc>
        <w:tc>
          <w:tcPr>
            <w:tcW w:w="762" w:type="pct"/>
          </w:tcPr>
          <w:p w14:paraId="51658C32" w14:textId="14CA99DE" w:rsidR="005458B5" w:rsidRDefault="005458B5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Pr="005458B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3D33551D" w14:textId="77777777" w:rsidR="005458B5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  <w:p w14:paraId="2B2CD845" w14:textId="134E482B" w:rsidR="005458B5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E09017" w14:textId="048036D9" w:rsidR="005458B5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iddeequ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zm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ves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Mistry</w:t>
            </w:r>
          </w:p>
        </w:tc>
        <w:tc>
          <w:tcPr>
            <w:tcW w:w="706" w:type="pct"/>
          </w:tcPr>
          <w:p w14:paraId="270D1E96" w14:textId="06791585" w:rsidR="005458B5" w:rsidRDefault="00D93016" w:rsidP="005458B5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nielle Cooper</w:t>
            </w:r>
          </w:p>
        </w:tc>
      </w:tr>
      <w:tr w:rsidR="005458B5" w:rsidRPr="004444A1" w14:paraId="299BA246" w14:textId="3D5B1FE2" w:rsidTr="00711CFC">
        <w:tc>
          <w:tcPr>
            <w:tcW w:w="588" w:type="pct"/>
            <w:vMerge w:val="restart"/>
          </w:tcPr>
          <w:p w14:paraId="40F37FB4" w14:textId="51208631" w:rsidR="005458B5" w:rsidRPr="004444A1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500-1530</w:t>
            </w:r>
          </w:p>
        </w:tc>
        <w:tc>
          <w:tcPr>
            <w:tcW w:w="800" w:type="pct"/>
          </w:tcPr>
          <w:p w14:paraId="5876EB37" w14:textId="25D0B907" w:rsidR="005458B5" w:rsidRPr="004444A1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TPP</w:t>
            </w:r>
          </w:p>
        </w:tc>
        <w:tc>
          <w:tcPr>
            <w:tcW w:w="1437" w:type="pct"/>
          </w:tcPr>
          <w:p w14:paraId="652A7A1D" w14:textId="364B5C0A" w:rsidR="005458B5" w:rsidRPr="00EC4874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 w:rsidRPr="00EC4874">
              <w:rPr>
                <w:rFonts w:ascii="Arial" w:hAnsi="Arial" w:cs="Arial"/>
                <w:sz w:val="20"/>
                <w:szCs w:val="20"/>
              </w:rPr>
              <w:t xml:space="preserve">A clinical software company </w:t>
            </w:r>
            <w:r w:rsidRPr="00EC48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ich has created a system to track patient records and patient data in the UK and internationally.</w:t>
            </w:r>
          </w:p>
        </w:tc>
        <w:tc>
          <w:tcPr>
            <w:tcW w:w="762" w:type="pct"/>
          </w:tcPr>
          <w:p w14:paraId="489884FC" w14:textId="5870AB7D" w:rsidR="005458B5" w:rsidRDefault="005458B5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Pr="005458B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0CD7048D" w14:textId="1E328613" w:rsidR="005458B5" w:rsidRPr="00EC4874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3E151EF5" w14:textId="318491EF" w:rsidR="005458B5" w:rsidRPr="00EC4874" w:rsidRDefault="005458B5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h Medley</w:t>
            </w:r>
          </w:p>
        </w:tc>
        <w:tc>
          <w:tcPr>
            <w:tcW w:w="706" w:type="pct"/>
          </w:tcPr>
          <w:p w14:paraId="6BE2EE33" w14:textId="770CF409" w:rsidR="005458B5" w:rsidRDefault="00D93016" w:rsidP="0054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Hughes</w:t>
            </w:r>
          </w:p>
        </w:tc>
      </w:tr>
      <w:tr w:rsidR="00711CFC" w:rsidRPr="004444A1" w14:paraId="3B3DAD4D" w14:textId="7BD91734" w:rsidTr="00711CFC">
        <w:tc>
          <w:tcPr>
            <w:tcW w:w="588" w:type="pct"/>
            <w:vMerge/>
          </w:tcPr>
          <w:p w14:paraId="52AD14F2" w14:textId="77777777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5509669F" w14:textId="535718FC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BNMS</w:t>
            </w:r>
          </w:p>
        </w:tc>
        <w:tc>
          <w:tcPr>
            <w:tcW w:w="1437" w:type="pct"/>
          </w:tcPr>
          <w:p w14:paraId="64B2D261" w14:textId="4C00148A" w:rsidR="00711CFC" w:rsidRPr="00EC4874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registered charity and independent forum </w:t>
            </w:r>
            <w:r w:rsidRPr="00EC48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cerned with the clinical practice, education, research and development of nuclear medicine within the UK.</w:t>
            </w:r>
          </w:p>
        </w:tc>
        <w:tc>
          <w:tcPr>
            <w:tcW w:w="762" w:type="pct"/>
          </w:tcPr>
          <w:p w14:paraId="5D1CCCCD" w14:textId="163979C5" w:rsidR="005458B5" w:rsidRDefault="00D93016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5458B5" w:rsidRPr="00D930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4D61ADA9" w14:textId="34E9CAC9" w:rsidR="00711CFC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0DCABF58" w14:textId="68A32F78" w:rsidR="00711CFC" w:rsidRDefault="00711CFC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an Simpson</w:t>
            </w:r>
          </w:p>
        </w:tc>
        <w:tc>
          <w:tcPr>
            <w:tcW w:w="706" w:type="pct"/>
          </w:tcPr>
          <w:p w14:paraId="525C2FAF" w14:textId="410F5742" w:rsidR="00711CFC" w:rsidRDefault="00D93016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shua Gardiner/Tom Sanderson</w:t>
            </w:r>
          </w:p>
        </w:tc>
      </w:tr>
      <w:tr w:rsidR="00711CFC" w:rsidRPr="004444A1" w14:paraId="6EB42E21" w14:textId="359E27EA" w:rsidTr="00711CFC">
        <w:tc>
          <w:tcPr>
            <w:tcW w:w="588" w:type="pct"/>
            <w:vMerge/>
          </w:tcPr>
          <w:p w14:paraId="482E498D" w14:textId="77777777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32C87340" w14:textId="4F665469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4A1">
              <w:rPr>
                <w:rFonts w:ascii="Arial" w:eastAsia="Times New Roman" w:hAnsi="Arial" w:cs="Arial"/>
                <w:sz w:val="20"/>
                <w:szCs w:val="20"/>
              </w:rPr>
              <w:t>Darktrace</w:t>
            </w:r>
            <w:proofErr w:type="spellEnd"/>
          </w:p>
        </w:tc>
        <w:tc>
          <w:tcPr>
            <w:tcW w:w="1437" w:type="pct"/>
          </w:tcPr>
          <w:p w14:paraId="3DD378D1" w14:textId="77777777" w:rsidR="00711CFC" w:rsidRDefault="00711CFC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9876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rktrace</w:t>
            </w:r>
            <w:proofErr w:type="spellEnd"/>
            <w:r w:rsidRPr="009876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has developed and commercialised AI for cyber security to empower organisations across all industry sectors to build up resilience against cyber-attacks in their digital infrastructures,</w:t>
            </w:r>
          </w:p>
          <w:p w14:paraId="3C559B12" w14:textId="77777777" w:rsidR="00711CFC" w:rsidRDefault="00711CFC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EFA2D99" w14:textId="74CECB2E" w:rsidR="00711CFC" w:rsidRPr="0098762F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3534A824" w14:textId="39AD8917" w:rsidR="005458B5" w:rsidRDefault="00D93016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5458B5" w:rsidRPr="00D930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153CAFC3" w14:textId="40233037" w:rsidR="00711CFC" w:rsidRPr="0098762F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50FFA2DA" w14:textId="6B78DD09" w:rsidR="00711CFC" w:rsidRPr="0098762F" w:rsidRDefault="00711CFC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irst</w:t>
            </w:r>
            <w:proofErr w:type="spellEnd"/>
          </w:p>
        </w:tc>
        <w:tc>
          <w:tcPr>
            <w:tcW w:w="706" w:type="pct"/>
          </w:tcPr>
          <w:p w14:paraId="0F6DFF99" w14:textId="28A2637C" w:rsidR="00711CFC" w:rsidRDefault="00D93016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zann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anland</w:t>
            </w:r>
            <w:proofErr w:type="spellEnd"/>
          </w:p>
        </w:tc>
      </w:tr>
      <w:tr w:rsidR="00711CFC" w:rsidRPr="004444A1" w14:paraId="092E994A" w14:textId="09F33DEB" w:rsidTr="00711CFC">
        <w:tc>
          <w:tcPr>
            <w:tcW w:w="588" w:type="pct"/>
            <w:vMerge/>
          </w:tcPr>
          <w:p w14:paraId="115AA93E" w14:textId="77777777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5E1B6FBC" w14:textId="259E03CC" w:rsidR="00711CFC" w:rsidRPr="004444A1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Planck Schools</w:t>
            </w:r>
          </w:p>
        </w:tc>
        <w:tc>
          <w:tcPr>
            <w:tcW w:w="1437" w:type="pct"/>
          </w:tcPr>
          <w:p w14:paraId="5D9A72AF" w14:textId="29400C39" w:rsidR="00711CFC" w:rsidRPr="0098762F" w:rsidRDefault="00711CFC" w:rsidP="00711CFC">
            <w:pPr>
              <w:rPr>
                <w:rFonts w:ascii="Arial" w:hAnsi="Arial" w:cs="Arial"/>
                <w:sz w:val="20"/>
                <w:szCs w:val="20"/>
              </w:rPr>
            </w:pPr>
            <w:r w:rsidRPr="009876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mbers of the  Max Planck School of Photonics (MPSP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ill explain about their Photonics PhD Programme in Germany and the funded PhD places available.</w:t>
            </w:r>
          </w:p>
        </w:tc>
        <w:tc>
          <w:tcPr>
            <w:tcW w:w="762" w:type="pct"/>
          </w:tcPr>
          <w:p w14:paraId="37E06584" w14:textId="25FB8854" w:rsidR="005458B5" w:rsidRDefault="00D93016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5458B5" w:rsidRPr="00D930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53C9FFE9" w14:textId="77777777" w:rsidR="00711CFC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  <w:p w14:paraId="40A97044" w14:textId="312AD8C0" w:rsidR="005458B5" w:rsidRPr="0098762F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7" w:type="pct"/>
          </w:tcPr>
          <w:p w14:paraId="6CBCD86A" w14:textId="70CECFC0" w:rsidR="00711CFC" w:rsidRPr="0098762F" w:rsidRDefault="00711CFC" w:rsidP="00711C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iddeequ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zm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ves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Mistry</w:t>
            </w:r>
          </w:p>
        </w:tc>
        <w:tc>
          <w:tcPr>
            <w:tcW w:w="706" w:type="pct"/>
          </w:tcPr>
          <w:p w14:paraId="539B0FBA" w14:textId="31197540" w:rsidR="00711CFC" w:rsidRDefault="00D93016" w:rsidP="00711CF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na Grimm</w:t>
            </w:r>
          </w:p>
        </w:tc>
      </w:tr>
      <w:tr w:rsidR="00711CFC" w:rsidRPr="004444A1" w14:paraId="47B74D81" w14:textId="7EB7249D" w:rsidTr="00D93016">
        <w:trPr>
          <w:trHeight w:val="2117"/>
        </w:trPr>
        <w:tc>
          <w:tcPr>
            <w:tcW w:w="588" w:type="pct"/>
            <w:vMerge w:val="restart"/>
          </w:tcPr>
          <w:p w14:paraId="5BBB6D12" w14:textId="2497FF4F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30-16</w:t>
            </w:r>
            <w:r w:rsidRPr="004444A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0" w:type="pct"/>
          </w:tcPr>
          <w:p w14:paraId="4054266D" w14:textId="44814E07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 w:rsidRPr="004444A1">
              <w:rPr>
                <w:rFonts w:ascii="Arial" w:eastAsia="Times New Roman" w:hAnsi="Arial" w:cs="Arial"/>
                <w:sz w:val="20"/>
                <w:szCs w:val="20"/>
              </w:rPr>
              <w:t>CGG</w:t>
            </w:r>
          </w:p>
        </w:tc>
        <w:tc>
          <w:tcPr>
            <w:tcW w:w="1437" w:type="pct"/>
          </w:tcPr>
          <w:p w14:paraId="77530A19" w14:textId="67ECAC9D" w:rsidR="00711CFC" w:rsidRPr="00A85ACF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 w:rsidRPr="00A85ACF">
              <w:rPr>
                <w:rFonts w:ascii="Arial" w:hAnsi="Arial" w:cs="Arial"/>
                <w:sz w:val="20"/>
                <w:szCs w:val="20"/>
              </w:rPr>
              <w:t xml:space="preserve">Spanning the Geoscience landscape </w:t>
            </w:r>
            <w:r w:rsidRPr="00A85A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GG work’s with clients to develop intelligence that enables them to secure energy resources for the world in an efficient, safe and sustainable way.</w:t>
            </w:r>
          </w:p>
        </w:tc>
        <w:tc>
          <w:tcPr>
            <w:tcW w:w="762" w:type="pct"/>
          </w:tcPr>
          <w:p w14:paraId="40A9D7FC" w14:textId="3A10F8D7" w:rsidR="005458B5" w:rsidRDefault="00D93016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5458B5" w:rsidRPr="00D930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4A257EA2" w14:textId="4ECFA979" w:rsidR="00711CFC" w:rsidRPr="00A85ACF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30299E4C" w14:textId="467EC793" w:rsidR="00711CFC" w:rsidRPr="00A85ACF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h Medley</w:t>
            </w:r>
          </w:p>
        </w:tc>
        <w:tc>
          <w:tcPr>
            <w:tcW w:w="706" w:type="pct"/>
          </w:tcPr>
          <w:p w14:paraId="53049744" w14:textId="531FBA86" w:rsidR="00711CFC" w:rsidRDefault="00D93016" w:rsidP="008B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en Pape</w:t>
            </w:r>
          </w:p>
        </w:tc>
      </w:tr>
      <w:tr w:rsidR="00711CFC" w:rsidRPr="004444A1" w14:paraId="483D5115" w14:textId="722BEBD5" w:rsidTr="00711CFC">
        <w:tc>
          <w:tcPr>
            <w:tcW w:w="588" w:type="pct"/>
            <w:vMerge/>
          </w:tcPr>
          <w:p w14:paraId="5E252168" w14:textId="77777777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517F80ED" w14:textId="72CEC7B7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tech</w:t>
            </w:r>
            <w:proofErr w:type="spellEnd"/>
          </w:p>
        </w:tc>
        <w:tc>
          <w:tcPr>
            <w:tcW w:w="1437" w:type="pct"/>
          </w:tcPr>
          <w:p w14:paraId="2381DE63" w14:textId="1799807F" w:rsidR="00711CFC" w:rsidRPr="00A85ACF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5A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ratech</w:t>
            </w:r>
            <w:proofErr w:type="spellEnd"/>
            <w:r w:rsidRPr="00A85A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s a force-sensing solutions company, providing next-generation touch/force-sensing solutions for fantastic user experiences.</w:t>
            </w:r>
          </w:p>
        </w:tc>
        <w:tc>
          <w:tcPr>
            <w:tcW w:w="762" w:type="pct"/>
          </w:tcPr>
          <w:p w14:paraId="5A2E195C" w14:textId="2F376C61" w:rsidR="005458B5" w:rsidRDefault="00D93016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5458B5" w:rsidRPr="00D930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63EACE2D" w14:textId="358FD52F" w:rsidR="00711CFC" w:rsidRPr="00A85ACF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791F1B01" w14:textId="2DEBB20A" w:rsidR="00711CFC" w:rsidRPr="00A85ACF" w:rsidRDefault="00711CFC" w:rsidP="008B2BE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irst</w:t>
            </w:r>
            <w:proofErr w:type="spellEnd"/>
          </w:p>
        </w:tc>
        <w:tc>
          <w:tcPr>
            <w:tcW w:w="706" w:type="pct"/>
          </w:tcPr>
          <w:p w14:paraId="1A034C4F" w14:textId="342FCB3B" w:rsidR="00711CFC" w:rsidRDefault="00D93016" w:rsidP="008B2BE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m Mitchell-Williams</w:t>
            </w:r>
          </w:p>
        </w:tc>
      </w:tr>
      <w:tr w:rsidR="00711CFC" w:rsidRPr="004444A1" w14:paraId="0A24E44F" w14:textId="0B9324FB" w:rsidTr="00711CFC">
        <w:tc>
          <w:tcPr>
            <w:tcW w:w="588" w:type="pct"/>
            <w:vMerge/>
          </w:tcPr>
          <w:p w14:paraId="79D04635" w14:textId="77777777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46224874" w14:textId="04E64FE1" w:rsidR="00711CFC" w:rsidRPr="004444A1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4A1">
              <w:rPr>
                <w:rFonts w:ascii="Arial" w:eastAsia="Times New Roman" w:hAnsi="Arial" w:cs="Arial"/>
                <w:sz w:val="20"/>
                <w:szCs w:val="20"/>
              </w:rPr>
              <w:t>Fdmgroup</w:t>
            </w:r>
            <w:proofErr w:type="spellEnd"/>
          </w:p>
        </w:tc>
        <w:tc>
          <w:tcPr>
            <w:tcW w:w="1437" w:type="pct"/>
          </w:tcPr>
          <w:p w14:paraId="2C4264E1" w14:textId="3E798A83" w:rsidR="00711CFC" w:rsidRPr="00A85ACF" w:rsidRDefault="00711CFC" w:rsidP="008B2BE9">
            <w:pPr>
              <w:rPr>
                <w:rFonts w:ascii="Arial" w:hAnsi="Arial" w:cs="Arial"/>
                <w:sz w:val="20"/>
                <w:szCs w:val="20"/>
              </w:rPr>
            </w:pPr>
            <w:r w:rsidRPr="00A85A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 IT-focused professional services provider with a global presence, delivering business and technical solutions to our clients.</w:t>
            </w:r>
          </w:p>
        </w:tc>
        <w:tc>
          <w:tcPr>
            <w:tcW w:w="762" w:type="pct"/>
          </w:tcPr>
          <w:p w14:paraId="0DDE5A47" w14:textId="01E6BD6E" w:rsidR="005458B5" w:rsidRDefault="00D93016" w:rsidP="0054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5458B5" w:rsidRPr="00D930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k</w:t>
              </w:r>
            </w:hyperlink>
          </w:p>
          <w:p w14:paraId="5A7BAA5D" w14:textId="263A1B2E" w:rsidR="00711CFC" w:rsidRPr="00A85ACF" w:rsidRDefault="005458B5" w:rsidP="005458B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11CF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minutes’ presentation followed by 15 minutes’ questions.  Facilitator to ask questions if none coming from audience</w:t>
            </w:r>
            <w:r w:rsidRPr="004E0B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BFA">
              <w:rPr>
                <w:rFonts w:ascii="Arial" w:hAnsi="Arial" w:cs="Arial"/>
                <w:sz w:val="20"/>
                <w:szCs w:val="20"/>
              </w:rPr>
              <w:t>audience</w:t>
            </w:r>
            <w:proofErr w:type="spellEnd"/>
          </w:p>
        </w:tc>
        <w:tc>
          <w:tcPr>
            <w:tcW w:w="707" w:type="pct"/>
          </w:tcPr>
          <w:p w14:paraId="18C023CD" w14:textId="03C1D212" w:rsidR="00711CFC" w:rsidRPr="00A85ACF" w:rsidRDefault="00711CFC" w:rsidP="008B2BE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an Simpson</w:t>
            </w:r>
          </w:p>
        </w:tc>
        <w:tc>
          <w:tcPr>
            <w:tcW w:w="706" w:type="pct"/>
          </w:tcPr>
          <w:p w14:paraId="26FE6017" w14:textId="7A05F7D4" w:rsidR="00711CFC" w:rsidRDefault="00D93016" w:rsidP="008B2BE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liott Cattral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B039532" w14:textId="77777777" w:rsidR="00A138DD" w:rsidRPr="004444A1" w:rsidRDefault="00A138DD">
      <w:pPr>
        <w:rPr>
          <w:rFonts w:ascii="Arial" w:hAnsi="Arial" w:cs="Arial"/>
          <w:sz w:val="20"/>
          <w:szCs w:val="20"/>
        </w:rPr>
      </w:pPr>
    </w:p>
    <w:sectPr w:rsidR="00A138DD" w:rsidRPr="004444A1" w:rsidSect="00E72B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A1"/>
    <w:rsid w:val="00014035"/>
    <w:rsid w:val="00036615"/>
    <w:rsid w:val="00042627"/>
    <w:rsid w:val="0004722F"/>
    <w:rsid w:val="000625F8"/>
    <w:rsid w:val="000F0917"/>
    <w:rsid w:val="001144D8"/>
    <w:rsid w:val="002273E9"/>
    <w:rsid w:val="0028237C"/>
    <w:rsid w:val="00362D52"/>
    <w:rsid w:val="004444A1"/>
    <w:rsid w:val="005127B7"/>
    <w:rsid w:val="005458B5"/>
    <w:rsid w:val="005E406B"/>
    <w:rsid w:val="00600A84"/>
    <w:rsid w:val="00692311"/>
    <w:rsid w:val="00711CFC"/>
    <w:rsid w:val="00765156"/>
    <w:rsid w:val="00812CD0"/>
    <w:rsid w:val="008540EE"/>
    <w:rsid w:val="0087717F"/>
    <w:rsid w:val="00886E73"/>
    <w:rsid w:val="008A1177"/>
    <w:rsid w:val="008B2BE9"/>
    <w:rsid w:val="008E7A46"/>
    <w:rsid w:val="00944ABA"/>
    <w:rsid w:val="0098762F"/>
    <w:rsid w:val="009F3775"/>
    <w:rsid w:val="00A138DD"/>
    <w:rsid w:val="00A20878"/>
    <w:rsid w:val="00A85ACF"/>
    <w:rsid w:val="00AC5E5A"/>
    <w:rsid w:val="00B94619"/>
    <w:rsid w:val="00CD3AF2"/>
    <w:rsid w:val="00D93016"/>
    <w:rsid w:val="00E72BCE"/>
    <w:rsid w:val="00EB30DF"/>
    <w:rsid w:val="00EC4874"/>
    <w:rsid w:val="00E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8DA1"/>
  <w15:chartTrackingRefBased/>
  <w15:docId w15:val="{47C3AFC8-7886-4D2C-BB03-E0D0336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06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9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fairplus.whereby.com/28493867-8017-4db0-bc1b-068183170a76?roomKey=eyJhbGciOiJIUzI1NiIsInR5cCI6IkpXVCJ9.eyJtZWV0aW5nSWQiOiI0Mjc5OTUxNiIsInJvb21SZWZlcmVuY2UiOnsicm9vbU5hbWUiOiIvMjg0OTM4NjctODAxNy00ZGIwLWJjMWItMDY4MTgzMTcwYTc2Iiwib3JnYW5pemF0aW9uSWQiOiIyMDM3MCJ9LCJpc3MiOiJodHRwczovL2FjY291bnRzLnNydi53aGVyZWJ5LmNvbSIsImlhdCI6MTYzNDA2NDkzNywicm9vbUtleVR5cGUiOiJtZWV0aW5nSG9zdCJ9.qTW_35pNQY1CQdQWJXll_7vfPH3Hw4lqZIy47AYgK1o&amp;userAuth=off&amp;emptyRoomInvitation=off" TargetMode="External"/><Relationship Id="rId13" Type="http://schemas.openxmlformats.org/officeDocument/2006/relationships/hyperlink" Target="https://careerfairplus.whereby.com/14ec3b4f-668a-4022-a951-f9e80d54754f?roomKey=eyJhbGciOiJIUzI1NiIsInR5cCI6IkpXVCJ9.eyJtZWV0aW5nSWQiOiI0MjgwMDEyMSIsInJvb21SZWZlcmVuY2UiOnsicm9vbU5hbWUiOiIvMTRlYzNiNGYtNjY4YS00MDIyLWE5NTEtZjllODBkNTQ3NTRmIiwib3JnYW5pemF0aW9uSWQiOiIyMDM3MCJ9LCJpc3MiOiJodHRwczovL2FjY291bnRzLnNydi53aGVyZWJ5LmNvbSIsImlhdCI6MTYzNDA2NTU1NCwicm9vbUtleVR5cGUiOiJtZWV0aW5nSG9zdCJ9.iOZ7HFbLLKV_FmiylxjUZlHrb4gxCvwyA_OFavcmm5Y&amp;userAuth=off&amp;emptyRoomInvitation=off" TargetMode="External"/><Relationship Id="rId18" Type="http://schemas.openxmlformats.org/officeDocument/2006/relationships/hyperlink" Target="https://careerfairplus.whereby.com/6e784524-6d6e-4eec-a448-1df4d31ea37d?roomKey=eyJhbGciOiJIUzI1NiIsInR5cCI6IkpXVCJ9.eyJtZWV0aW5nSWQiOiI0MjgwMDgxNiIsInJvb21SZWZlcmVuY2UiOnsicm9vbU5hbWUiOiIvNmU3ODQ1MjQtNmQ2ZS00ZWVjLWE0NDgtMWRmNGQzMWVhMzdkIiwib3JnYW5pemF0aW9uSWQiOiIyMDM3MCJ9LCJpc3MiOiJodHRwczovL2FjY291bnRzLnNydi53aGVyZWJ5LmNvbSIsImlhdCI6MTYzNDA2NjM2MCwicm9vbUtleVR5cGUiOiJtZWV0aW5nSG9zdCJ9.yhROQ3L7_AbTxnePg95V4ChAXCHDHXGDIHAY2pzj0Pc&amp;userAuth=off&amp;emptyRoomInvitation=of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areerfairplus.whereby.com/294e122e-3cfd-413d-96ee-22634cfbd5d9?roomKey=eyJhbGciOiJIUzI1NiIsInR5cCI6IkpXVCJ9.eyJtZWV0aW5nSWQiOiI0Mjc4ODM1NiIsInJvb21SZWZlcmVuY2UiOnsicm9vbU5hbWUiOiIvMjk0ZTEyMmUtM2NmZC00MTNkLTk2ZWUtMjI2MzRjZmJkNWQ5Iiwib3JnYW5pemF0aW9uSWQiOiIyMDM3MCJ9LCJpc3MiOiJodHRwczovL2FjY291bnRzLnNydi53aGVyZWJ5LmNvbSIsImlhdCI6MTYzNDA1NDk3MCwicm9vbUtleVR5cGUiOiJtZWV0aW5nSG9zdCJ9.OGQVt85e7Z3Uzwnob1_E9WNs7_kiz5XrDa2ihl7pFxM&amp;userAuth=off&amp;emptyRoomInvitation=off" TargetMode="External"/><Relationship Id="rId12" Type="http://schemas.openxmlformats.org/officeDocument/2006/relationships/hyperlink" Target="https://careerfairplus.whereby.com/2e307af8-9584-48fb-aafb-789d24192eb0?roomKey=eyJhbGciOiJIUzI1NiIsInR5cCI6IkpXVCJ9.eyJtZWV0aW5nSWQiOiI0Mjc5OTEwOSIsInJvb21SZWZlcmVuY2UiOnsicm9vbU5hbWUiOiIvMmUzMDdhZjgtOTU4NC00OGZiLWFhZmItNzg5ZDI0MTkyZWIwIiwib3JnYW5pemF0aW9uSWQiOiIyMDM3MCJ9LCJpc3MiOiJodHRwczovL2FjY291bnRzLnNydi53aGVyZWJ5LmNvbSIsImlhdCI6MTYzNDA2NDUyOSwicm9vbUtleVR5cGUiOiJtZWV0aW5nSG9zdCJ9.qaI5ZeXnihc5ZfUu1Ra-tnEgO6ikZUdKdVS5140ckcA&amp;userAuth=off&amp;emptyRoomInvitation=off" TargetMode="External"/><Relationship Id="rId17" Type="http://schemas.openxmlformats.org/officeDocument/2006/relationships/hyperlink" Target="https://careerfairplus.whereby.com/9723c33b-e474-46fc-b4b7-cff97fb71210?roomKey=eyJhbGciOiJIUzI1NiIsInR5cCI6IkpXVCJ9.eyJtZWV0aW5nSWQiOiI0MjgwMDY4NyIsInJvb21SZWZlcmVuY2UiOnsicm9vbU5hbWUiOiIvOTcyM2MzM2ItZTQ3NC00NmZjLWI0YjctY2ZmOTdmYjcxMjEwIiwib3JnYW5pemF0aW9uSWQiOiIyMDM3MCJ9LCJpc3MiOiJodHRwczovL2FjY291bnRzLnNydi53aGVyZWJ5LmNvbSIsImlhdCI6MTYzNDA2NjIwOCwicm9vbUtleVR5cGUiOiJtZWV0aW5nSG9zdCJ9.Mf9zAEHYoRA_A8u3-qh7RS63lx3diBGdBHOHFa6WyXs&amp;userAuth=off&amp;emptyRoomInvitation=off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reerfairplus.whereby.com/c8e3dc32-6141-44f1-85b5-4e3269611f0b?roomKey=eyJhbGciOiJIUzI1NiIsInR5cCI6IkpXVCJ9.eyJtZWV0aW5nSWQiOiI0MjgwMDU3NyIsInJvb21SZWZlcmVuY2UiOnsicm9vbU5hbWUiOiIvYzhlM2RjMzItNjE0MS00NGYxLTg1YjUtNGUzMjY5NjExZjBiIiwib3JnYW5pemF0aW9uSWQiOiIyMDM3MCJ9LCJpc3MiOiJodHRwczovL2FjY291bnRzLnNydi53aGVyZWJ5LmNvbSIsImlhdCI6MTYzNDA2NjA3MCwicm9vbUtleVR5cGUiOiJtZWV0aW5nSG9zdCJ9.1KoFVahnG-xSAQs4f7JUDje_MiHOH19kdO17d_c8Y2o&amp;userAuth=off&amp;emptyRoomInvitation=o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fairplus.whereby.com/cdfd4ef0-a3ee-46a3-83c2-0df20a7135dd?roomKey=eyJhbGciOiJIUzI1NiIsInR5cCI6IkpXVCJ9.eyJtZWV0aW5nSWQiOiI0Mjc4NzAxMiIsInJvb21SZWZlcmVuY2UiOnsicm9vbU5hbWUiOiIvY2RmZDRlZjAtYTNlZS00NmEzLTgzYzItMGRmMjBhNzEzNWRkIiwib3JnYW5pemF0aW9uSWQiOiIyMDM3MCJ9LCJpc3MiOiJodHRwczovL2FjY291bnRzLnNydi53aGVyZWJ5LmNvbSIsImlhdCI6MTYzNDA1Mzk4NSwicm9vbUtleVR5cGUiOiJtZWV0aW5nSG9zdCJ9.iCbGgdjijiMmpYXtNvDhnnyZSSqWA8WCQe_7h0g6G-0&amp;userAuth=off&amp;emptyRoomInvitation=off" TargetMode="External"/><Relationship Id="rId11" Type="http://schemas.openxmlformats.org/officeDocument/2006/relationships/hyperlink" Target="https://careerfairplus.whereby.com/06358daa-3eab-4e93-80c3-cb72c98011b2?roomKey=eyJhbGciOiJIUzI1NiIsInR5cCI6IkpXVCJ9.eyJtZWV0aW5nSWQiOiI0Mjg1MDY3NyIsInJvb21SZWZlcmVuY2UiOnsicm9vbU5hbWUiOiIvMDYzNThkYWEtM2VhYi00ZTkzLTgwYzMtY2I3MmM5ODAxMWIyIiwib3JnYW5pemF0aW9uSWQiOiIyMDM3MCJ9LCJpc3MiOiJodHRwczovL2FjY291bnRzLnNydi53aGVyZWJ5LmNvbSIsImlhdCI6MTYzNDEwMzI5MCwicm9vbUtleVR5cGUiOiJtZWV0aW5nSG9zdCJ9.E0VFIFFSn3kHDBsDxir9nRVRu3CjnYRaRRduAOkdewg&amp;userAuth=off&amp;emptyRoomInvitation=off" TargetMode="External"/><Relationship Id="rId5" Type="http://schemas.openxmlformats.org/officeDocument/2006/relationships/hyperlink" Target="https://teams.microsoft.com/l/meetup-join/19%3ameeting_MjgxYjA4ZjgtNTkwZS00Mjk1LWE2MjQtMDA4ZGFmNGRmZGU3%40thread.v2/0?context=%7b%22Tid%22%3a%22fbc7ad4e-59c4-494d-aad7-214fb4e80573%22%2c%22Oid%22%3a%222ff6c648-c7cc-41eb-bc59-59f4fde0115d%22%7d" TargetMode="External"/><Relationship Id="rId15" Type="http://schemas.openxmlformats.org/officeDocument/2006/relationships/hyperlink" Target="https://careerfairplus.whereby.com/c16b8c04-fec5-43cd-b7e5-3ba5e7e42fe7?roomKey=eyJhbGciOiJIUzI1NiIsInR5cCI6IkpXVCJ9.eyJtZWV0aW5nSWQiOiI0MjgwMDM5NCIsInJvb21SZWZlcmVuY2UiOnsicm9vbU5hbWUiOiIvYzE2YjhjMDQtZmVjNS00M2NkLWI3ZTUtM2JhNWU3ZTQyZmU3Iiwib3JnYW5pemF0aW9uSWQiOiIyMDM3MCJ9LCJpc3MiOiJodHRwczovL2FjY291bnRzLnNydi53aGVyZWJ5LmNvbSIsImlhdCI6MTYzNDA2NTg1Mywicm9vbUtleVR5cGUiOiJtZWV0aW5nSG9zdCJ9.nEvVqJmjd2MjNhNQjOVu92EpW9PQrlvSOqojB9tG7KQ&amp;userAuth=off&amp;emptyRoomInvitation=off" TargetMode="External"/><Relationship Id="rId10" Type="http://schemas.openxmlformats.org/officeDocument/2006/relationships/hyperlink" Target="https://careerfairplus.whereby.com/bbb7d5ba-c4de-40d6-a052-585d579bae5c?roomKey=eyJhbGciOiJIUzI1NiIsInR5cCI6IkpXVCJ9.eyJtZWV0aW5nSWQiOiI0MjgwMDAyNyIsInJvb21SZWZlcmVuY2UiOnsicm9vbU5hbWUiOiIvYmJiN2Q1YmEtYzRkZS00MGQ2LWEwNTItNTg1ZDU3OWJhZTVjIiwib3JnYW5pemF0aW9uSWQiOiIyMDM3MCJ9LCJpc3MiOiJodHRwczovL2FjY291bnRzLnNydi53aGVyZWJ5LmNvbSIsImlhdCI6MTYzNDA2NTQ0MCwicm9vbUtleVR5cGUiOiJtZWV0aW5nSG9zdCJ9.8h94yDvyQzSh782ugJMrpWxYSSm9hcnyHKdZF3PPwlk&amp;userAuth=off&amp;emptyRoomInvitation=off" TargetMode="External"/><Relationship Id="rId19" Type="http://schemas.openxmlformats.org/officeDocument/2006/relationships/hyperlink" Target="https://careerfairplus.whereby.com/813082f9-8ab0-4c5d-9a0d-41c8f5e2684e?roomKey=eyJhbGciOiJIUzI1NiIsInR5cCI6IkpXVCJ9.eyJtZWV0aW5nSWQiOiI0MjgwMDg2NSIsInJvb21SZWZlcmVuY2UiOnsicm9vbU5hbWUiOiIvODEzMDgyZjktOGFiMC00YzVkLTlhMGQtNDFjOGY1ZTI2ODRlIiwib3JnYW5pemF0aW9uSWQiOiIyMDM3MCJ9LCJpc3MiOiJodHRwczovL2FjY291bnRzLnNydi53aGVyZWJ5LmNvbSIsImlhdCI6MTYzNDA2NjQ0MSwicm9vbUtleVR5cGUiOiJtZWV0aW5nSG9zdCJ9.kfBV9Jsp39M9k5CSpDUA_IPAssoBpEAgZVnUvAtHlgg&amp;userAuth=off&amp;emptyRoomInvitation=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fairplus.whereby.com/e6b22414-49c9-4c52-8d91-01b1602413aa?roomKey=eyJhbGciOiJIUzI1NiIsInR5cCI6IkpXVCJ9.eyJtZWV0aW5nSWQiOiI0Mjc5OTkzNSIsInJvb21SZWZlcmVuY2UiOnsicm9vbU5hbWUiOiIvZTZiMjI0MTQtNDljOS00YzUyLThkOTEtMDFiMTYwMjQxM2FhIiwib3JnYW5pemF0aW9uSWQiOiIyMDM3MCJ9LCJpc3MiOiJodHRwczovL2FjY291bnRzLnNydi53aGVyZWJ5LmNvbSIsImlhdCI6MTYzNDA2NTM0MCwicm9vbUtleVR5cGUiOiJtZWV0aW5nSG9zdCJ9.1BQFeyQFYzEbLzr4UVU6sLC1ySOOWp8Oqi4re1uli0E&amp;userAuth=off&amp;emptyRoomInvitation=off" TargetMode="External"/><Relationship Id="rId14" Type="http://schemas.openxmlformats.org/officeDocument/2006/relationships/hyperlink" Target="https://careerfairplus.whereby.com/ba120813-309b-486c-a21a-ab1703d60ad2?roomKey=eyJhbGciOiJIUzI1NiIsInR5cCI6IkpXVCJ9.eyJtZWV0aW5nSWQiOiI0MjgwMDI2NyIsInJvb21SZWZlcmVuY2UiOnsicm9vbU5hbWUiOiIvYmExMjA4MTMtMzA5Yi00ODZjLWEyMWEtYWIxNzAzZDYwYWQyIiwib3JnYW5pemF0aW9uSWQiOiIyMDM3MCJ9LCJpc3MiOiJodHRwczovL2FjY291bnRzLnNydi53aGVyZWJ5LmNvbSIsImlhdCI6MTYzNDA2NTcxMywicm9vbUtleVR5cGUiOiJtZWV0aW5nSG9zdCJ9.ebpJp9OcetIShlWDci-WxeAFVNCqRMWWbUMH2zzP0KA&amp;userAuth=off&amp;emptyRoomInvitation=o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6787-F05A-4DEB-97F1-8C36434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mpson</dc:creator>
  <cp:keywords/>
  <dc:description/>
  <cp:lastModifiedBy>Jean</cp:lastModifiedBy>
  <cp:revision>2</cp:revision>
  <dcterms:created xsi:type="dcterms:W3CDTF">2021-10-13T06:47:00Z</dcterms:created>
  <dcterms:modified xsi:type="dcterms:W3CDTF">2021-10-13T06:47:00Z</dcterms:modified>
</cp:coreProperties>
</file>